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F1D9D" w14:textId="3A7239F8" w:rsidR="00452125" w:rsidRDefault="00193BF8" w:rsidP="00624607">
      <w:pPr>
        <w:spacing w:after="0"/>
      </w:pPr>
      <w:bookmarkStart w:id="0" w:name="_GoBack"/>
      <w:bookmarkEnd w:id="0"/>
      <w:r>
        <w:rPr>
          <w:noProof/>
        </w:rPr>
        <w:pict w14:anchorId="607FA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.75pt;margin-top:50.35pt;width:62.4pt;height:66.15pt;z-index:251695104;mso-position-horizontal-relative:margin;mso-position-vertical-relative:margin">
            <v:imagedata r:id="rId5" o:title="devraj" croptop="6937f" cropbottom="8160f" cropleft="10853f"/>
            <w10:wrap type="square" anchorx="margin" anchory="margin"/>
          </v:shape>
        </w:pict>
      </w:r>
      <w:r>
        <w:rPr>
          <w:noProof/>
          <w:lang w:val="en-IN" w:eastAsia="en-IN"/>
        </w:rPr>
        <w:drawing>
          <wp:anchor distT="0" distB="0" distL="114300" distR="114300" simplePos="0" relativeHeight="251681792" behindDoc="1" locked="0" layoutInCell="1" allowOverlap="1" wp14:anchorId="478FEFF2" wp14:editId="4B26BB68">
            <wp:simplePos x="0" y="0"/>
            <wp:positionH relativeFrom="column">
              <wp:posOffset>530225</wp:posOffset>
            </wp:positionH>
            <wp:positionV relativeFrom="paragraph">
              <wp:posOffset>73186</wp:posOffset>
            </wp:positionV>
            <wp:extent cx="930275" cy="487680"/>
            <wp:effectExtent l="0" t="0" r="3175" b="7620"/>
            <wp:wrapTight wrapText="bothSides">
              <wp:wrapPolygon edited="0">
                <wp:start x="7962" y="0"/>
                <wp:lineTo x="0" y="12656"/>
                <wp:lineTo x="0" y="16875"/>
                <wp:lineTo x="3539" y="21094"/>
                <wp:lineTo x="17693" y="21094"/>
                <wp:lineTo x="21231" y="15188"/>
                <wp:lineTo x="21231" y="12656"/>
                <wp:lineTo x="12385" y="0"/>
                <wp:lineTo x="79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1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11B191" wp14:editId="780AEE4D">
                <wp:simplePos x="0" y="0"/>
                <wp:positionH relativeFrom="column">
                  <wp:posOffset>240665</wp:posOffset>
                </wp:positionH>
                <wp:positionV relativeFrom="paragraph">
                  <wp:posOffset>2559050</wp:posOffset>
                </wp:positionV>
                <wp:extent cx="1660525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6743" w14:textId="13D87FC1" w:rsidR="00A81DA6" w:rsidRPr="00624607" w:rsidRDefault="00624607" w:rsidP="00624607">
                            <w:pPr>
                              <w:rPr>
                                <w:color w:val="FFFFFF" w:themeColor="background1"/>
                                <w:sz w:val="8"/>
                              </w:rPr>
                            </w:pPr>
                            <w:r w:rsidRPr="00624607">
                              <w:rPr>
                                <w:b/>
                                <w:color w:val="FFFFFF" w:themeColor="background1"/>
                                <w:sz w:val="10"/>
                                <w:szCs w:val="24"/>
                              </w:rPr>
                              <w:t xml:space="preserve">FIRST FLOOR, 9-A-30, RAJIV GANDHI AUDITORIUM ROAD, RC VYAS COLONY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24"/>
                              </w:rPr>
                              <w:t>BHILWARA, 311001.</w:t>
                            </w:r>
                          </w:p>
                          <w:p w14:paraId="20241D68" w14:textId="7DC34FE9" w:rsidR="00A81DA6" w:rsidRPr="00624607" w:rsidRDefault="00A81DA6" w:rsidP="0062460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B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95pt;margin-top:201.5pt;width:130.75pt;height:22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" filled="f" stroked="f">
                <v:textbox>
                  <w:txbxContent>
                    <w:p w14:paraId="267D6743" w14:textId="13D87FC1" w:rsidR="00A81DA6" w:rsidRPr="00624607" w:rsidRDefault="00624607" w:rsidP="00624607">
                      <w:pPr>
                        <w:rPr>
                          <w:color w:val="FFFFFF" w:themeColor="background1"/>
                          <w:sz w:val="8"/>
                        </w:rPr>
                      </w:pPr>
                      <w:r w:rsidRPr="00624607">
                        <w:rPr>
                          <w:b/>
                          <w:color w:val="FFFFFF" w:themeColor="background1"/>
                          <w:sz w:val="10"/>
                          <w:szCs w:val="24"/>
                        </w:rPr>
                        <w:t xml:space="preserve">FIRST FLOOR, 9-A-30, RAJIV GANDHI AUDITORIUM ROAD, RC VYAS COLONY, 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24"/>
                        </w:rPr>
                        <w:t>BHILWARA, 311001.</w:t>
                      </w:r>
                    </w:p>
                    <w:p w14:paraId="20241D68" w14:textId="7DC34FE9" w:rsidR="00A81DA6" w:rsidRPr="00624607" w:rsidRDefault="00A81DA6" w:rsidP="00624607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7E17">
        <w:rPr>
          <w:noProof/>
          <w:lang w:val="en-IN" w:eastAsia="en-IN"/>
        </w:rPr>
        <w:drawing>
          <wp:anchor distT="0" distB="0" distL="114300" distR="114300" simplePos="0" relativeHeight="251693056" behindDoc="1" locked="0" layoutInCell="1" allowOverlap="1" wp14:anchorId="7B426BE8" wp14:editId="24476380">
            <wp:simplePos x="0" y="0"/>
            <wp:positionH relativeFrom="column">
              <wp:posOffset>86360</wp:posOffset>
            </wp:positionH>
            <wp:positionV relativeFrom="paragraph">
              <wp:posOffset>2596515</wp:posOffset>
            </wp:positionV>
            <wp:extent cx="243840" cy="206375"/>
            <wp:effectExtent l="0" t="0" r="0" b="3175"/>
            <wp:wrapTight wrapText="bothSides">
              <wp:wrapPolygon edited="0">
                <wp:start x="1688" y="0"/>
                <wp:lineTo x="3375" y="19938"/>
                <wp:lineTo x="5063" y="19938"/>
                <wp:lineTo x="15188" y="19938"/>
                <wp:lineTo x="16875" y="19938"/>
                <wp:lineTo x="18563" y="0"/>
                <wp:lineTo x="168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p-Marker-PNG-HD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7E1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94770" wp14:editId="2648C5E8">
                <wp:simplePos x="0" y="0"/>
                <wp:positionH relativeFrom="column">
                  <wp:posOffset>-47625</wp:posOffset>
                </wp:positionH>
                <wp:positionV relativeFrom="paragraph">
                  <wp:posOffset>2554171</wp:posOffset>
                </wp:positionV>
                <wp:extent cx="2088107" cy="402608"/>
                <wp:effectExtent l="0" t="0" r="762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402608"/>
                        </a:xfrm>
                        <a:prstGeom prst="rect">
                          <a:avLst/>
                        </a:prstGeom>
                        <a:solidFill>
                          <a:srgbClr val="0A85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9EC9B" w14:textId="5C7426F6" w:rsidR="002035A1" w:rsidRPr="002035A1" w:rsidRDefault="002035A1" w:rsidP="002035A1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94770" id="Rectangle 19" o:spid="_x0000_s1027" style="position:absolute;margin-left:-3.75pt;margin-top:201.1pt;width:164.4pt;height:31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" fillcolor="#0a85ed" stroked="f" strokeweight="2pt">
                <v:textbox>
                  <w:txbxContent>
                    <w:p w14:paraId="5DB9EC9B" w14:textId="5C7426F6" w:rsidR="002035A1" w:rsidRPr="002035A1" w:rsidRDefault="002035A1" w:rsidP="002035A1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35A1" w:rsidRPr="00CB21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47094" wp14:editId="2E572D18">
                <wp:simplePos x="0" y="0"/>
                <wp:positionH relativeFrom="column">
                  <wp:posOffset>874896</wp:posOffset>
                </wp:positionH>
                <wp:positionV relativeFrom="paragraph">
                  <wp:posOffset>1950720</wp:posOffset>
                </wp:positionV>
                <wp:extent cx="826770" cy="99060"/>
                <wp:effectExtent l="0" t="0" r="11430" b="15240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FD02" w14:textId="0CAFCAE9" w:rsidR="00CB2144" w:rsidRPr="0045029E" w:rsidRDefault="00CA37DC" w:rsidP="00CB2144">
                            <w:pPr>
                              <w:spacing w:line="192" w:lineRule="auto"/>
                              <w:rPr>
                                <w:rFonts w:ascii="Poppins Light" w:hAnsi="Poppins Light" w:cs="Poppi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 Light" w:eastAsia="SimSun" w:hAnsi="Poppins Light" w:cs="Poppins Light"/>
                                <w:sz w:val="14"/>
                                <w:szCs w:val="14"/>
                              </w:rPr>
                              <w:t>0019/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47094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8" type="#_x0000_t202" style="position:absolute;margin-left:68.9pt;margin-top:153.6pt;width:65.1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WR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" filled="f" stroked="f">
                <v:textbox inset="0,0,0,0">
                  <w:txbxContent>
                    <w:p w14:paraId="34D6FD02" w14:textId="0CAFCAE9" w:rsidR="00CB2144" w:rsidRPr="0045029E" w:rsidRDefault="00CA37DC" w:rsidP="00CB2144">
                      <w:pPr>
                        <w:spacing w:line="192" w:lineRule="auto"/>
                        <w:rPr>
                          <w:rFonts w:ascii="Poppins Light" w:hAnsi="Poppins Light" w:cs="Poppins Light"/>
                          <w:sz w:val="14"/>
                          <w:szCs w:val="14"/>
                        </w:rPr>
                      </w:pPr>
                      <w:r>
                        <w:rPr>
                          <w:rFonts w:ascii="Poppins Light" w:eastAsia="SimSun" w:hAnsi="Poppins Light" w:cs="Poppins Light"/>
                          <w:sz w:val="14"/>
                          <w:szCs w:val="14"/>
                        </w:rPr>
                        <w:t>0019/2025</w:t>
                      </w:r>
                    </w:p>
                  </w:txbxContent>
                </v:textbox>
              </v:shape>
            </w:pict>
          </mc:Fallback>
        </mc:AlternateContent>
      </w:r>
      <w:r w:rsidR="004D058A" w:rsidRPr="004D058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AC0C1" wp14:editId="5740D3E7">
                <wp:simplePos x="0" y="0"/>
                <wp:positionH relativeFrom="column">
                  <wp:posOffset>257810</wp:posOffset>
                </wp:positionH>
                <wp:positionV relativeFrom="paragraph">
                  <wp:posOffset>2360295</wp:posOffset>
                </wp:positionV>
                <wp:extent cx="553085" cy="132715"/>
                <wp:effectExtent l="0" t="0" r="18415" b="635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CE4A9" w14:textId="038B051C" w:rsidR="004D058A" w:rsidRPr="00F653D8" w:rsidRDefault="00214253" w:rsidP="004D058A">
                            <w:pPr>
                              <w:spacing w:line="192" w:lineRule="auto"/>
                              <w:rPr>
                                <w:rFonts w:ascii="Poppins-bold" w:hAnsi="Poppins-bol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>Contact</w:t>
                            </w:r>
                            <w:r w:rsidR="004D058A" w:rsidRPr="00F653D8"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C0C1" id="Text Box 79" o:spid="_x0000_s1029" type="#_x0000_t202" style="position:absolute;margin-left:20.3pt;margin-top:185.85pt;width:43.55pt;height:1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C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" filled="f" stroked="f">
                <v:textbox inset="0,0,0,0">
                  <w:txbxContent>
                    <w:p w14:paraId="312CE4A9" w14:textId="038B051C" w:rsidR="004D058A" w:rsidRPr="00F653D8" w:rsidRDefault="00214253" w:rsidP="004D058A">
                      <w:pPr>
                        <w:spacing w:line="192" w:lineRule="auto"/>
                        <w:rPr>
                          <w:rFonts w:ascii="Poppins-bold" w:hAnsi="Poppins-bol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>Contact</w:t>
                      </w:r>
                      <w:r w:rsidR="004D058A" w:rsidRPr="00F653D8"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D058A" w:rsidRPr="004D058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EA4D3" wp14:editId="7F6EC321">
                <wp:simplePos x="0" y="0"/>
                <wp:positionH relativeFrom="column">
                  <wp:posOffset>862330</wp:posOffset>
                </wp:positionH>
                <wp:positionV relativeFrom="paragraph">
                  <wp:posOffset>2363631</wp:posOffset>
                </wp:positionV>
                <wp:extent cx="826770" cy="99060"/>
                <wp:effectExtent l="0" t="0" r="11430" b="1524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EE34" w14:textId="6B852C65" w:rsidR="004D058A" w:rsidRPr="0045029E" w:rsidRDefault="00CA37DC" w:rsidP="004D058A">
                            <w:pPr>
                              <w:spacing w:line="192" w:lineRule="auto"/>
                              <w:rPr>
                                <w:rFonts w:ascii="Poppins Light" w:hAnsi="Poppins Light" w:cs="Poppi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14"/>
                                <w:szCs w:val="14"/>
                              </w:rPr>
                              <w:t>7412977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A4D3" id="Text Box 80" o:spid="_x0000_s1030" type="#_x0000_t202" style="position:absolute;margin-left:67.9pt;margin-top:186.1pt;width:65.1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" filled="f" stroked="f">
                <v:textbox inset="0,0,0,0">
                  <w:txbxContent>
                    <w:p w14:paraId="224CEE34" w14:textId="6B852C65" w:rsidR="004D058A" w:rsidRPr="0045029E" w:rsidRDefault="00CA37DC" w:rsidP="004D058A">
                      <w:pPr>
                        <w:spacing w:line="192" w:lineRule="auto"/>
                        <w:rPr>
                          <w:rFonts w:ascii="Poppins Light" w:hAnsi="Poppins Light" w:cs="Poppins Light"/>
                          <w:sz w:val="14"/>
                          <w:szCs w:val="14"/>
                        </w:rPr>
                      </w:pPr>
                      <w:r>
                        <w:rPr>
                          <w:rFonts w:ascii="Poppins Light" w:hAnsi="Poppins Light" w:cs="Poppins Light"/>
                          <w:sz w:val="14"/>
                          <w:szCs w:val="14"/>
                        </w:rPr>
                        <w:t>7412977520</w:t>
                      </w:r>
                    </w:p>
                  </w:txbxContent>
                </v:textbox>
              </v:shape>
            </w:pict>
          </mc:Fallback>
        </mc:AlternateContent>
      </w:r>
      <w:r w:rsidR="004D058A" w:rsidRPr="004D058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FEC93" wp14:editId="391D0905">
                <wp:simplePos x="0" y="0"/>
                <wp:positionH relativeFrom="column">
                  <wp:posOffset>272415</wp:posOffset>
                </wp:positionH>
                <wp:positionV relativeFrom="paragraph">
                  <wp:posOffset>2210435</wp:posOffset>
                </wp:positionV>
                <wp:extent cx="553085" cy="132715"/>
                <wp:effectExtent l="0" t="0" r="18415" b="635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77F46" w14:textId="312B820C" w:rsidR="004D058A" w:rsidRPr="00F653D8" w:rsidRDefault="002035A1" w:rsidP="004D058A">
                            <w:pPr>
                              <w:spacing w:line="192" w:lineRule="auto"/>
                              <w:rPr>
                                <w:rFonts w:ascii="Poppins-bold" w:hAnsi="Poppins-bol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 Bir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EC93" id="_x0000_s1031" type="#_x0000_t202" style="position:absolute;margin-left:21.45pt;margin-top:174.05pt;width:43.55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myrw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" filled="f" stroked="f">
                <v:textbox inset="0,0,0,0">
                  <w:txbxContent>
                    <w:p w14:paraId="32F77F46" w14:textId="312B820C" w:rsidR="004D058A" w:rsidRPr="00F653D8" w:rsidRDefault="002035A1" w:rsidP="004D058A">
                      <w:pPr>
                        <w:spacing w:line="192" w:lineRule="auto"/>
                        <w:rPr>
                          <w:rFonts w:ascii="Poppins-bold" w:hAnsi="Poppins-bol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 xml:space="preserve">Date </w:t>
                      </w:r>
                      <w:proofErr w:type="gramStart"/>
                      <w:r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>Of</w:t>
                      </w:r>
                      <w:proofErr w:type="gramEnd"/>
                      <w:r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 xml:space="preserve"> Birth</w:t>
                      </w:r>
                    </w:p>
                  </w:txbxContent>
                </v:textbox>
              </v:shape>
            </w:pict>
          </mc:Fallback>
        </mc:AlternateContent>
      </w:r>
      <w:r w:rsidR="004D058A" w:rsidRPr="004D058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C39C7" wp14:editId="304FAC56">
                <wp:simplePos x="0" y="0"/>
                <wp:positionH relativeFrom="column">
                  <wp:posOffset>877475</wp:posOffset>
                </wp:positionH>
                <wp:positionV relativeFrom="paragraph">
                  <wp:posOffset>2213876</wp:posOffset>
                </wp:positionV>
                <wp:extent cx="826770" cy="99060"/>
                <wp:effectExtent l="0" t="0" r="11430" b="15240"/>
                <wp:wrapNone/>
                <wp:docPr id="1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A8223" w14:textId="6B9B0260" w:rsidR="004D058A" w:rsidRPr="0045029E" w:rsidRDefault="00CA37DC" w:rsidP="004D058A">
                            <w:pPr>
                              <w:spacing w:line="192" w:lineRule="auto"/>
                              <w:rPr>
                                <w:rFonts w:ascii="Poppins Light" w:hAnsi="Poppins Light" w:cs="Poppi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14"/>
                                <w:szCs w:val="14"/>
                              </w:rPr>
                              <w:t>10-02-20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39C7" id="_x0000_s1032" type="#_x0000_t202" style="position:absolute;margin-left:69.1pt;margin-top:174.3pt;width:65.1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" filled="f" stroked="f">
                <v:textbox inset="0,0,0,0">
                  <w:txbxContent>
                    <w:p w14:paraId="5BDA8223" w14:textId="6B9B0260" w:rsidR="004D058A" w:rsidRPr="0045029E" w:rsidRDefault="00CA37DC" w:rsidP="004D058A">
                      <w:pPr>
                        <w:spacing w:line="192" w:lineRule="auto"/>
                        <w:rPr>
                          <w:rFonts w:ascii="Poppins Light" w:hAnsi="Poppins Light" w:cs="Poppins Light"/>
                          <w:sz w:val="14"/>
                          <w:szCs w:val="14"/>
                        </w:rPr>
                      </w:pPr>
                      <w:r>
                        <w:rPr>
                          <w:rFonts w:ascii="Poppins Light" w:hAnsi="Poppins Light" w:cs="Poppins Light"/>
                          <w:sz w:val="14"/>
                          <w:szCs w:val="14"/>
                        </w:rPr>
                        <w:t>10-02-2003</w:t>
                      </w:r>
                    </w:p>
                  </w:txbxContent>
                </v:textbox>
              </v:shape>
            </w:pict>
          </mc:Fallback>
        </mc:AlternateContent>
      </w:r>
      <w:r w:rsidR="00EC3545" w:rsidRPr="00CB21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AA01D" wp14:editId="75D9F67C">
                <wp:simplePos x="0" y="0"/>
                <wp:positionH relativeFrom="column">
                  <wp:posOffset>272955</wp:posOffset>
                </wp:positionH>
                <wp:positionV relativeFrom="paragraph">
                  <wp:posOffset>1951630</wp:posOffset>
                </wp:positionV>
                <wp:extent cx="559558" cy="133180"/>
                <wp:effectExtent l="0" t="0" r="12065" b="635"/>
                <wp:wrapNone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58" cy="13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BA85D" w14:textId="1A24900E" w:rsidR="00CB2144" w:rsidRPr="00F653D8" w:rsidRDefault="00EC3545" w:rsidP="00CB2144">
                            <w:pPr>
                              <w:spacing w:line="192" w:lineRule="auto"/>
                              <w:rPr>
                                <w:rFonts w:ascii="Poppins-bold" w:hAnsi="Poppins-bol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>Employee Id</w:t>
                            </w:r>
                            <w:r w:rsidR="00CB2144" w:rsidRPr="00F653D8"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A01D" id="Text Box 77" o:spid="_x0000_s1033" type="#_x0000_t202" style="position:absolute;margin-left:21.5pt;margin-top:153.65pt;width:44.0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" filled="f" stroked="f">
                <v:textbox inset="0,0,0,0">
                  <w:txbxContent>
                    <w:p w14:paraId="7BDBA85D" w14:textId="1A24900E" w:rsidR="00CB2144" w:rsidRPr="00F653D8" w:rsidRDefault="00EC3545" w:rsidP="00CB2144">
                      <w:pPr>
                        <w:spacing w:line="192" w:lineRule="auto"/>
                        <w:rPr>
                          <w:rFonts w:ascii="Poppins-bold" w:hAnsi="Poppins-bol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>Employee Id</w:t>
                      </w:r>
                      <w:r w:rsidR="00CB2144" w:rsidRPr="00F653D8"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C3545" w:rsidRPr="00CB21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CAD60" wp14:editId="01E71BDD">
                <wp:simplePos x="0" y="0"/>
                <wp:positionH relativeFrom="column">
                  <wp:posOffset>272954</wp:posOffset>
                </wp:positionH>
                <wp:positionV relativeFrom="paragraph">
                  <wp:posOffset>2074460</wp:posOffset>
                </wp:positionV>
                <wp:extent cx="553541" cy="133180"/>
                <wp:effectExtent l="0" t="0" r="18415" b="63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41" cy="13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50E11" w14:textId="0BB57015" w:rsidR="00CB2144" w:rsidRPr="00F653D8" w:rsidRDefault="00EC3545" w:rsidP="00CB2144">
                            <w:pPr>
                              <w:spacing w:line="192" w:lineRule="auto"/>
                              <w:rPr>
                                <w:rFonts w:ascii="Poppins-bold" w:hAnsi="Poppins-bold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>Department</w:t>
                            </w:r>
                            <w:r w:rsidR="00CB2144" w:rsidRPr="00F653D8">
                              <w:rPr>
                                <w:rFonts w:ascii="Poppins-bold" w:eastAsia="SimSun" w:hAnsi="Poppins-bold" w:cs="Vani"/>
                                <w:color w:val="404040" w:themeColor="text1" w:themeTint="BF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AD60" id="_x0000_s1034" type="#_x0000_t202" style="position:absolute;margin-left:21.5pt;margin-top:163.35pt;width:43.6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" filled="f" stroked="f">
                <v:textbox inset="0,0,0,0">
                  <w:txbxContent>
                    <w:p w14:paraId="36B50E11" w14:textId="0BB57015" w:rsidR="00CB2144" w:rsidRPr="00F653D8" w:rsidRDefault="00EC3545" w:rsidP="00CB2144">
                      <w:pPr>
                        <w:spacing w:line="192" w:lineRule="auto"/>
                        <w:rPr>
                          <w:rFonts w:ascii="Poppins-bold" w:hAnsi="Poppins-bold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>Department</w:t>
                      </w:r>
                      <w:r w:rsidR="00CB2144" w:rsidRPr="00F653D8">
                        <w:rPr>
                          <w:rFonts w:ascii="Poppins-bold" w:eastAsia="SimSun" w:hAnsi="Poppins-bold" w:cs="Vani"/>
                          <w:color w:val="404040" w:themeColor="text1" w:themeTint="BF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C35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77322" wp14:editId="67087C08">
                <wp:simplePos x="0" y="0"/>
                <wp:positionH relativeFrom="margin">
                  <wp:posOffset>247924</wp:posOffset>
                </wp:positionH>
                <wp:positionV relativeFrom="paragraph">
                  <wp:posOffset>1753292</wp:posOffset>
                </wp:positionV>
                <wp:extent cx="1409700" cy="109855"/>
                <wp:effectExtent l="0" t="0" r="0" b="4445"/>
                <wp:wrapNone/>
                <wp:docPr id="2037624729" name="Rectangle 203762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7F148" w14:textId="5725BD40" w:rsidR="00385D4D" w:rsidRPr="00EF248D" w:rsidRDefault="00CA37DC" w:rsidP="00385D4D">
                            <w:pPr>
                              <w:spacing w:line="168" w:lineRule="auto"/>
                              <w:jc w:val="center"/>
                              <w:rPr>
                                <w:rFonts w:ascii="Montserrat-bold" w:hAnsi="Montserrat-bold"/>
                                <w:color w:val="282E4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282E41"/>
                                <w:sz w:val="12"/>
                                <w:szCs w:val="12"/>
                              </w:rPr>
                              <w:t>O.T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7322" id="Rectangle 2037624729" o:spid="_x0000_s1035" style="position:absolute;margin-left:19.5pt;margin-top:138.05pt;width:111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" filled="f" stroked="f" strokeweight="2pt">
                <v:textbox inset="0,0,0,0">
                  <w:txbxContent>
                    <w:p w14:paraId="5BC7F148" w14:textId="5725BD40" w:rsidR="00385D4D" w:rsidRPr="00EF248D" w:rsidRDefault="00CA37DC" w:rsidP="00385D4D">
                      <w:pPr>
                        <w:spacing w:line="168" w:lineRule="auto"/>
                        <w:jc w:val="center"/>
                        <w:rPr>
                          <w:rFonts w:ascii="Montserrat-bold" w:hAnsi="Montserrat-bold"/>
                          <w:color w:val="282E41"/>
                          <w:sz w:val="12"/>
                          <w:szCs w:val="12"/>
                        </w:rPr>
                      </w:pPr>
                      <w:r>
                        <w:rPr>
                          <w:rFonts w:ascii="Montserrat-bold" w:hAnsi="Montserrat-bold"/>
                          <w:color w:val="282E41"/>
                          <w:sz w:val="12"/>
                          <w:szCs w:val="12"/>
                        </w:rPr>
                        <w:t>O.T Assis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5B1D" w:rsidRPr="00CB214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3F1C6" wp14:editId="696EE0B9">
                <wp:simplePos x="0" y="0"/>
                <wp:positionH relativeFrom="column">
                  <wp:posOffset>877189</wp:posOffset>
                </wp:positionH>
                <wp:positionV relativeFrom="paragraph">
                  <wp:posOffset>2077212</wp:posOffset>
                </wp:positionV>
                <wp:extent cx="826770" cy="99060"/>
                <wp:effectExtent l="0" t="0" r="11430" b="15240"/>
                <wp:wrapNone/>
                <wp:docPr id="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8CE8" w14:textId="6298C687" w:rsidR="00CB2144" w:rsidRPr="0045029E" w:rsidRDefault="00CA37DC" w:rsidP="00CB2144">
                            <w:pPr>
                              <w:spacing w:line="192" w:lineRule="auto"/>
                              <w:rPr>
                                <w:rFonts w:ascii="Poppins Light" w:hAnsi="Poppins Light" w:cs="Poppi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14"/>
                                <w:szCs w:val="14"/>
                              </w:rPr>
                              <w:t>O.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F1C6" id="_x0000_s1036" type="#_x0000_t202" style="position:absolute;margin-left:69.05pt;margin-top:163.55pt;width:65.1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" filled="f" stroked="f">
                <v:textbox inset="0,0,0,0">
                  <w:txbxContent>
                    <w:p w14:paraId="4B2A8CE8" w14:textId="6298C687" w:rsidR="00CB2144" w:rsidRPr="0045029E" w:rsidRDefault="00CA37DC" w:rsidP="00CB2144">
                      <w:pPr>
                        <w:spacing w:line="192" w:lineRule="auto"/>
                        <w:rPr>
                          <w:rFonts w:ascii="Poppins Light" w:hAnsi="Poppins Light" w:cs="Poppins Light"/>
                          <w:sz w:val="14"/>
                          <w:szCs w:val="14"/>
                        </w:rPr>
                      </w:pPr>
                      <w:r>
                        <w:rPr>
                          <w:rFonts w:ascii="Poppins Light" w:hAnsi="Poppins Light" w:cs="Poppins Light"/>
                          <w:sz w:val="14"/>
                          <w:szCs w:val="14"/>
                        </w:rPr>
                        <w:t>O.T</w:t>
                      </w:r>
                    </w:p>
                  </w:txbxContent>
                </v:textbox>
              </v:shape>
            </w:pict>
          </mc:Fallback>
        </mc:AlternateContent>
      </w:r>
      <w:r w:rsidR="00135B1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32E63" wp14:editId="7202B3BC">
                <wp:simplePos x="0" y="0"/>
                <wp:positionH relativeFrom="margin">
                  <wp:posOffset>149606</wp:posOffset>
                </wp:positionH>
                <wp:positionV relativeFrom="paragraph">
                  <wp:posOffset>1571371</wp:posOffset>
                </wp:positionV>
                <wp:extent cx="1554480" cy="182880"/>
                <wp:effectExtent l="0" t="0" r="7620" b="7620"/>
                <wp:wrapNone/>
                <wp:docPr id="134470841" name="Rectangle 134470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10EE" w14:textId="1C3CE6F6" w:rsidR="00B5038E" w:rsidRPr="00CB2144" w:rsidRDefault="00CA37DC" w:rsidP="00193BF8">
                            <w:pPr>
                              <w:spacing w:line="192" w:lineRule="auto"/>
                              <w:jc w:val="center"/>
                              <w:rPr>
                                <w:rFonts w:ascii="Montserrat ExtraBold" w:hAnsi="Montserrat ExtraBold"/>
                                <w:color w:val="1D1D25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tserrat ExtraBold" w:hAnsi="Montserrat ExtraBold"/>
                                <w:color w:val="1D1D25"/>
                                <w:sz w:val="20"/>
                                <w:szCs w:val="24"/>
                              </w:rPr>
                              <w:t>Devraj</w:t>
                            </w:r>
                            <w:proofErr w:type="spellEnd"/>
                            <w:r>
                              <w:rPr>
                                <w:rFonts w:ascii="Montserrat ExtraBold" w:hAnsi="Montserrat ExtraBold"/>
                                <w:color w:val="1D1D25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93BF8">
                              <w:rPr>
                                <w:rFonts w:ascii="Montserrat ExtraBold" w:hAnsi="Montserrat ExtraBold"/>
                                <w:color w:val="1D1D25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ExtraBold" w:hAnsi="Montserrat ExtraBold"/>
                                <w:color w:val="1D1D25"/>
                                <w:sz w:val="20"/>
                                <w:szCs w:val="24"/>
                              </w:rPr>
                              <w:t>Gurj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2E63" id="Rectangle 134470841" o:spid="_x0000_s1037" style="position:absolute;margin-left:11.8pt;margin-top:123.75pt;width:122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" filled="f" stroked="f" strokeweight="2pt">
                <v:textbox inset="0,0,0,0">
                  <w:txbxContent>
                    <w:p w14:paraId="290E10EE" w14:textId="1C3CE6F6" w:rsidR="00B5038E" w:rsidRPr="00CB2144" w:rsidRDefault="00CA37DC" w:rsidP="00193BF8">
                      <w:pPr>
                        <w:spacing w:line="192" w:lineRule="auto"/>
                        <w:jc w:val="center"/>
                        <w:rPr>
                          <w:rFonts w:ascii="Montserrat ExtraBold" w:hAnsi="Montserrat ExtraBold"/>
                          <w:color w:val="1D1D25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tserrat ExtraBold" w:hAnsi="Montserrat ExtraBold"/>
                          <w:color w:val="1D1D25"/>
                          <w:sz w:val="20"/>
                          <w:szCs w:val="24"/>
                        </w:rPr>
                        <w:t>Devraj</w:t>
                      </w:r>
                      <w:proofErr w:type="spellEnd"/>
                      <w:r>
                        <w:rPr>
                          <w:rFonts w:ascii="Montserrat ExtraBold" w:hAnsi="Montserrat ExtraBold"/>
                          <w:color w:val="1D1D25"/>
                          <w:sz w:val="20"/>
                          <w:szCs w:val="24"/>
                        </w:rPr>
                        <w:t xml:space="preserve"> </w:t>
                      </w:r>
                      <w:r w:rsidR="00193BF8">
                        <w:rPr>
                          <w:rFonts w:ascii="Montserrat ExtraBold" w:hAnsi="Montserrat ExtraBold"/>
                          <w:color w:val="1D1D25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 ExtraBold" w:hAnsi="Montserrat ExtraBold"/>
                          <w:color w:val="1D1D25"/>
                          <w:sz w:val="20"/>
                          <w:szCs w:val="24"/>
                        </w:rPr>
                        <w:t>Gurja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52125" w:rsidSect="00AE7E17">
      <w:pgSz w:w="3062" w:h="4865"/>
      <w:pgMar w:top="238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DA1C0B-80FC-4798-8CB0-40A61E3FA2F8}"/>
    <w:embedBold r:id="rId2" w:fontKey="{58F2B5E7-CEBD-4C6E-B64A-F32054C5C9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68593D9-CE5E-45F4-8541-2A9664E91E14}"/>
  </w:font>
  <w:font w:name="Poppins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Montserrat-bold">
    <w:panose1 w:val="00000000000000000000"/>
    <w:charset w:val="00"/>
    <w:family w:val="roman"/>
    <w:notTrueType/>
    <w:pitch w:val="default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953AD02-3091-43BA-BB39-C2975A115ED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BE"/>
    <w:rsid w:val="00086D7E"/>
    <w:rsid w:val="000B09E5"/>
    <w:rsid w:val="001018B0"/>
    <w:rsid w:val="0012690B"/>
    <w:rsid w:val="00135B1D"/>
    <w:rsid w:val="00140A2B"/>
    <w:rsid w:val="00156353"/>
    <w:rsid w:val="00175594"/>
    <w:rsid w:val="00193BF8"/>
    <w:rsid w:val="001A2892"/>
    <w:rsid w:val="001B04D7"/>
    <w:rsid w:val="002035A1"/>
    <w:rsid w:val="00214253"/>
    <w:rsid w:val="0027384D"/>
    <w:rsid w:val="00302F35"/>
    <w:rsid w:val="00380C75"/>
    <w:rsid w:val="00385D4D"/>
    <w:rsid w:val="00432CCE"/>
    <w:rsid w:val="00452125"/>
    <w:rsid w:val="004D058A"/>
    <w:rsid w:val="004F5F57"/>
    <w:rsid w:val="00555E28"/>
    <w:rsid w:val="005611B0"/>
    <w:rsid w:val="005A4A9C"/>
    <w:rsid w:val="005D02C6"/>
    <w:rsid w:val="00624607"/>
    <w:rsid w:val="006D5DB0"/>
    <w:rsid w:val="006E6561"/>
    <w:rsid w:val="00721B84"/>
    <w:rsid w:val="007856BE"/>
    <w:rsid w:val="00971912"/>
    <w:rsid w:val="009A5F9F"/>
    <w:rsid w:val="00A44E82"/>
    <w:rsid w:val="00A71171"/>
    <w:rsid w:val="00A81DA6"/>
    <w:rsid w:val="00AE7E17"/>
    <w:rsid w:val="00B33618"/>
    <w:rsid w:val="00B5038E"/>
    <w:rsid w:val="00B643B1"/>
    <w:rsid w:val="00B86131"/>
    <w:rsid w:val="00CA37DC"/>
    <w:rsid w:val="00CB2144"/>
    <w:rsid w:val="00CC0004"/>
    <w:rsid w:val="00D92CB3"/>
    <w:rsid w:val="00D965B1"/>
    <w:rsid w:val="00DC7F9A"/>
    <w:rsid w:val="00DD1DFA"/>
    <w:rsid w:val="00DD2E03"/>
    <w:rsid w:val="00E24D2A"/>
    <w:rsid w:val="00EC3545"/>
    <w:rsid w:val="00EF18E0"/>
    <w:rsid w:val="00EF248D"/>
    <w:rsid w:val="00F1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0A0C22"/>
  <w15:chartTrackingRefBased/>
  <w15:docId w15:val="{6755D5C3-8703-4685-83B9-844A4FB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DB82-7F86-4BDE-A838-7C568ECE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Microsoft account</cp:lastModifiedBy>
  <cp:revision>5</cp:revision>
  <cp:lastPrinted>2025-03-02T06:10:00Z</cp:lastPrinted>
  <dcterms:created xsi:type="dcterms:W3CDTF">2025-01-09T12:28:00Z</dcterms:created>
  <dcterms:modified xsi:type="dcterms:W3CDTF">2025-03-02T06:12:00Z</dcterms:modified>
</cp:coreProperties>
</file>